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0443" w14:textId="147F5000" w:rsidR="006A63F6" w:rsidRPr="006A63F6" w:rsidRDefault="006A63F6" w:rsidP="00A3296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A63F6">
        <w:rPr>
          <w:b/>
          <w:bCs/>
          <w:sz w:val="28"/>
          <w:szCs w:val="28"/>
        </w:rPr>
        <w:t>Factureren boerderijlessen legpluimveehouderij</w:t>
      </w:r>
      <w:r w:rsidR="00C96A01">
        <w:rPr>
          <w:b/>
          <w:bCs/>
          <w:sz w:val="28"/>
          <w:szCs w:val="28"/>
        </w:rPr>
        <w:t xml:space="preserve"> BME</w:t>
      </w:r>
    </w:p>
    <w:p w14:paraId="2B00D163" w14:textId="77777777" w:rsidR="00E060AE" w:rsidRDefault="00E060AE" w:rsidP="006A63F6"/>
    <w:p w14:paraId="4A3D5256" w14:textId="20BA6D53" w:rsidR="006A63F6" w:rsidRDefault="006A63F6" w:rsidP="006A63F6">
      <w:r>
        <w:t xml:space="preserve">Stichting Blij met een Ei (BME) stelt </w:t>
      </w:r>
      <w:r w:rsidRPr="006B33EC">
        <w:t xml:space="preserve">per </w:t>
      </w:r>
      <w:r w:rsidR="00943312" w:rsidRPr="006B33EC">
        <w:t>1</w:t>
      </w:r>
      <w:r w:rsidRPr="006B33EC">
        <w:t xml:space="preserve"> oktober 2019</w:t>
      </w:r>
      <w:r w:rsidR="00055C36" w:rsidRPr="006B33EC">
        <w:t xml:space="preserve"> </w:t>
      </w:r>
      <w:r w:rsidR="006B33EC" w:rsidRPr="006B33EC">
        <w:t>tot 31 december</w:t>
      </w:r>
      <w:r w:rsidR="00D65E5F" w:rsidRPr="006B33EC">
        <w:t xml:space="preserve"> 2021</w:t>
      </w:r>
      <w:r w:rsidR="00055C36">
        <w:rPr>
          <w:i/>
          <w:iCs/>
        </w:rPr>
        <w:t xml:space="preserve"> </w:t>
      </w:r>
      <w:r>
        <w:t xml:space="preserve">financiering beschikbaar voor boerderijlessen bij legpluimveehouders </w:t>
      </w:r>
      <w:r w:rsidR="00055C36">
        <w:t xml:space="preserve">die donateur zijn van Blij met een Ei en </w:t>
      </w:r>
      <w:r>
        <w:t xml:space="preserve">aangesloten </w:t>
      </w:r>
      <w:r w:rsidR="00055C36">
        <w:t xml:space="preserve">zijn </w:t>
      </w:r>
      <w:r>
        <w:t>bij het Platform Boerderijeducatie Nederland</w:t>
      </w:r>
      <w:r w:rsidR="00055C36">
        <w:t>.</w:t>
      </w:r>
    </w:p>
    <w:p w14:paraId="00F67B86" w14:textId="294FC22C" w:rsidR="006A63F6" w:rsidRDefault="006A63F6" w:rsidP="006A63F6">
      <w:r>
        <w:t>Hierbij de afspraken</w:t>
      </w:r>
      <w:r w:rsidR="000F4127">
        <w:t>:</w:t>
      </w:r>
    </w:p>
    <w:p w14:paraId="0AED74B0" w14:textId="6A66AA5C" w:rsidR="00943312" w:rsidRDefault="002B788C" w:rsidP="00943312">
      <w:pPr>
        <w:pStyle w:val="Lijstalinea"/>
        <w:numPr>
          <w:ilvl w:val="0"/>
          <w:numId w:val="1"/>
        </w:numPr>
      </w:pPr>
      <w:r>
        <w:t>Jaarlijks zijn er p</w:t>
      </w:r>
      <w:r w:rsidR="00943312">
        <w:t>er legpluimveehouder 8 boerderijlessen beschikbaar a € 120 (</w:t>
      </w:r>
      <w:proofErr w:type="spellStart"/>
      <w:r w:rsidR="00943312">
        <w:t>excl</w:t>
      </w:r>
      <w:proofErr w:type="spellEnd"/>
      <w:r w:rsidR="00943312">
        <w:t xml:space="preserve"> btw) per les</w:t>
      </w:r>
      <w:r w:rsidR="00055C36">
        <w:t xml:space="preserve"> en lesmateriaal. </w:t>
      </w:r>
      <w:r w:rsidR="00943312">
        <w:t>Aan een school mag maximaal € 50</w:t>
      </w:r>
      <w:r w:rsidR="0096714D">
        <w:t xml:space="preserve"> </w:t>
      </w:r>
      <w:r w:rsidR="00943312">
        <w:t>(</w:t>
      </w:r>
      <w:proofErr w:type="spellStart"/>
      <w:r w:rsidR="00943312">
        <w:t>excl</w:t>
      </w:r>
      <w:proofErr w:type="spellEnd"/>
      <w:r w:rsidR="00943312">
        <w:t xml:space="preserve"> btw) administratiekosten in rekening gebracht worden. Dit naar gelang de afspraken/werkwijze van een regionaal samenwerkingsverband.</w:t>
      </w:r>
      <w:r w:rsidR="00943312">
        <w:br/>
      </w:r>
    </w:p>
    <w:p w14:paraId="52A22F79" w14:textId="77777777" w:rsidR="00943312" w:rsidRDefault="00943312" w:rsidP="00943312">
      <w:pPr>
        <w:pStyle w:val="Lijstalinea"/>
        <w:numPr>
          <w:ilvl w:val="0"/>
          <w:numId w:val="1"/>
        </w:numPr>
      </w:pPr>
      <w:r>
        <w:t xml:space="preserve">Om in aanmerking te komen voor vergoeding </w:t>
      </w:r>
      <w:r w:rsidR="00055C36">
        <w:t xml:space="preserve">en lesmateriaal </w:t>
      </w:r>
      <w:r>
        <w:t>moeten minimaal 2 boerderijlessen per jaar gegeven worden.</w:t>
      </w:r>
      <w:r>
        <w:br/>
      </w:r>
    </w:p>
    <w:p w14:paraId="33040864" w14:textId="06A50200" w:rsidR="00943312" w:rsidRDefault="00943312" w:rsidP="00943312">
      <w:pPr>
        <w:pStyle w:val="Lijstalinea"/>
        <w:numPr>
          <w:ilvl w:val="0"/>
          <w:numId w:val="1"/>
        </w:numPr>
      </w:pPr>
      <w:r>
        <w:t xml:space="preserve">Deze </w:t>
      </w:r>
      <w:proofErr w:type="spellStart"/>
      <w:r>
        <w:t>les</w:t>
      </w:r>
      <w:r w:rsidR="00055C36">
        <w:t>vergoeding</w:t>
      </w:r>
      <w:proofErr w:type="spellEnd"/>
      <w:r>
        <w:t xml:space="preserve"> factureert de educatieboer aan BME per mail</w:t>
      </w:r>
      <w:r w:rsidR="00D65E5F">
        <w:t xml:space="preserve"> </w:t>
      </w:r>
      <w:r w:rsidR="00D65E5F" w:rsidRPr="006B33EC">
        <w:t>aan</w:t>
      </w:r>
      <w:r w:rsidRPr="006B33EC">
        <w:t xml:space="preserve"> penningmeester@blijmeteenei</w:t>
      </w:r>
      <w:r w:rsidR="00E060AE">
        <w:t>.</w:t>
      </w:r>
      <w:r w:rsidR="00E060AE" w:rsidRPr="00EA3B57">
        <w:t>nl</w:t>
      </w:r>
      <w:r w:rsidRPr="006B33EC">
        <w:t xml:space="preserve"> </w:t>
      </w:r>
      <w:r>
        <w:t>met het volgende factuuradres</w:t>
      </w:r>
      <w:r w:rsidR="00E060AE">
        <w:t>:</w:t>
      </w:r>
    </w:p>
    <w:p w14:paraId="3CC2B4CD" w14:textId="034A6B9B" w:rsidR="00943312" w:rsidRDefault="00943312" w:rsidP="00943312">
      <w:pPr>
        <w:pStyle w:val="Lijstalinea"/>
        <w:ind w:firstLine="696"/>
      </w:pPr>
      <w:proofErr w:type="spellStart"/>
      <w:r>
        <w:t>Stg</w:t>
      </w:r>
      <w:proofErr w:type="spellEnd"/>
      <w:r>
        <w:t>. Blij met een Ei</w:t>
      </w:r>
    </w:p>
    <w:p w14:paraId="149EF976" w14:textId="77777777" w:rsidR="00943312" w:rsidRDefault="00943312" w:rsidP="00943312">
      <w:pPr>
        <w:pStyle w:val="Lijstalinea"/>
        <w:ind w:firstLine="696"/>
      </w:pPr>
      <w:proofErr w:type="spellStart"/>
      <w:r>
        <w:t>Westerborkerveld</w:t>
      </w:r>
      <w:proofErr w:type="spellEnd"/>
      <w:r>
        <w:t xml:space="preserve"> 3a</w:t>
      </w:r>
    </w:p>
    <w:p w14:paraId="31D4E74E" w14:textId="77777777" w:rsidR="00943312" w:rsidRDefault="00943312" w:rsidP="00943312">
      <w:pPr>
        <w:pStyle w:val="Lijstalinea"/>
        <w:ind w:firstLine="696"/>
      </w:pPr>
      <w:r>
        <w:t>9439 TK  Witteveen</w:t>
      </w:r>
      <w:r>
        <w:br/>
      </w:r>
    </w:p>
    <w:p w14:paraId="4FBA6118" w14:textId="2B512529" w:rsidR="00943312" w:rsidRDefault="00E060AE" w:rsidP="00943312">
      <w:pPr>
        <w:pStyle w:val="Lijstalinea"/>
        <w:numPr>
          <w:ilvl w:val="0"/>
          <w:numId w:val="1"/>
        </w:numPr>
      </w:pPr>
      <w:r>
        <w:t>De educatieboer d</w:t>
      </w:r>
      <w:r w:rsidR="00943312">
        <w:t>raag zorg voor de juiste factuurgegevens op de factuur</w:t>
      </w:r>
      <w:r>
        <w:t>:</w:t>
      </w:r>
    </w:p>
    <w:p w14:paraId="3C2BB3AE" w14:textId="77777777" w:rsidR="00943312" w:rsidRDefault="00943312" w:rsidP="00943312">
      <w:pPr>
        <w:pStyle w:val="Lijstalinea"/>
        <w:ind w:left="1416"/>
      </w:pPr>
      <w:r>
        <w:t>Volledige NAW gegevens bedrijf</w:t>
      </w:r>
    </w:p>
    <w:p w14:paraId="7398EB81" w14:textId="77777777" w:rsidR="00943312" w:rsidRDefault="00943312" w:rsidP="00943312">
      <w:pPr>
        <w:pStyle w:val="Lijstalinea"/>
        <w:ind w:left="1416"/>
      </w:pPr>
      <w:r>
        <w:t>Factuuradres BME (zie hierboven)</w:t>
      </w:r>
    </w:p>
    <w:p w14:paraId="4C8FB723" w14:textId="77777777" w:rsidR="00943312" w:rsidRDefault="00943312" w:rsidP="00943312">
      <w:pPr>
        <w:pStyle w:val="Lijstalinea"/>
        <w:ind w:left="1416"/>
      </w:pPr>
      <w:r>
        <w:t>Factuurdatum</w:t>
      </w:r>
    </w:p>
    <w:p w14:paraId="40719C8C" w14:textId="77777777" w:rsidR="00943312" w:rsidRDefault="00943312" w:rsidP="00943312">
      <w:pPr>
        <w:pStyle w:val="Lijstalinea"/>
        <w:ind w:left="1416"/>
      </w:pPr>
      <w:r>
        <w:t>BTW nummer (indien btw gefactureerd wordt)</w:t>
      </w:r>
    </w:p>
    <w:p w14:paraId="618F70BD" w14:textId="556A8EF5" w:rsidR="00943312" w:rsidRDefault="00943312" w:rsidP="00943312">
      <w:pPr>
        <w:pStyle w:val="Lijstalinea"/>
        <w:ind w:left="1416"/>
      </w:pPr>
      <w:r>
        <w:t>IBAN-rekeningnummer</w:t>
      </w:r>
      <w:r w:rsidR="00E060AE">
        <w:t xml:space="preserve"> (rekeningnummer behorende bij het bedrijf)</w:t>
      </w:r>
    </w:p>
    <w:p w14:paraId="56E4E03F" w14:textId="77777777" w:rsidR="00943312" w:rsidRDefault="00943312" w:rsidP="00943312">
      <w:pPr>
        <w:pStyle w:val="Lijstalinea"/>
      </w:pPr>
    </w:p>
    <w:p w14:paraId="257BA5B5" w14:textId="77777777" w:rsidR="00943312" w:rsidRDefault="00943312" w:rsidP="00943312">
      <w:pPr>
        <w:pStyle w:val="Lijstalinea"/>
        <w:numPr>
          <w:ilvl w:val="0"/>
          <w:numId w:val="1"/>
        </w:numPr>
      </w:pPr>
      <w:r>
        <w:t xml:space="preserve">Bij de facturatie dient een bewijs </w:t>
      </w:r>
      <w:r w:rsidR="003E032B">
        <w:t xml:space="preserve">of bewijzen </w:t>
      </w:r>
      <w:r>
        <w:t>van uitvoering toegevoegd te zijn. Deze is als bijlage toegevoegd.</w:t>
      </w:r>
    </w:p>
    <w:p w14:paraId="1390DBE9" w14:textId="77777777" w:rsidR="00055C36" w:rsidRDefault="00055C36" w:rsidP="00055C36">
      <w:pPr>
        <w:pStyle w:val="Lijstalinea"/>
      </w:pPr>
      <w:r>
        <w:t>De factuur inclusief het bewijs of de bewijzen van uitvoering dienen 2x per jaar te worden ingediend bij BME.</w:t>
      </w:r>
    </w:p>
    <w:p w14:paraId="3751343D" w14:textId="77777777" w:rsidR="00055C36" w:rsidRDefault="00055C36" w:rsidP="00055C36">
      <w:pPr>
        <w:pStyle w:val="Lijstalinea"/>
      </w:pPr>
      <w:r>
        <w:t>De facturen worden 2x per jaar uitbetaald door BME. Dat wil zeggen 1x eind juli en 1x eind december.</w:t>
      </w:r>
      <w:r>
        <w:br/>
      </w:r>
    </w:p>
    <w:p w14:paraId="414DE3A6" w14:textId="77777777" w:rsidR="00055C36" w:rsidRPr="006B33EC" w:rsidRDefault="00055C36" w:rsidP="00943312">
      <w:pPr>
        <w:pStyle w:val="Lijstalinea"/>
        <w:numPr>
          <w:ilvl w:val="0"/>
          <w:numId w:val="1"/>
        </w:numPr>
      </w:pPr>
      <w:r>
        <w:t xml:space="preserve">De boerderijles dient gegeven te worden aan een schoolklas van </w:t>
      </w:r>
      <w:r w:rsidRPr="006B33EC">
        <w:t>het primaire onderwijs en/of het voortgezet onderwijs.</w:t>
      </w:r>
    </w:p>
    <w:p w14:paraId="642328D3" w14:textId="77777777" w:rsidR="00055C36" w:rsidRDefault="00055C36" w:rsidP="00055C36">
      <w:pPr>
        <w:pStyle w:val="Lijstalinea"/>
      </w:pPr>
    </w:p>
    <w:p w14:paraId="33E21878" w14:textId="77777777" w:rsidR="00870CD9" w:rsidRDefault="00055C36" w:rsidP="006A63F6">
      <w:pPr>
        <w:pStyle w:val="Lijstalinea"/>
        <w:numPr>
          <w:ilvl w:val="0"/>
          <w:numId w:val="1"/>
        </w:numPr>
      </w:pPr>
      <w:r>
        <w:t>Een gefinancierde les aangeboden door het Platform Boerderijeducatie Nederland, bijvoorbeeld tijdens de Dutch Food Week, valt buiten deze regeling en dient bij het Platform Boerderijeducatie Nederland gedeclareerd te worden.</w:t>
      </w:r>
    </w:p>
    <w:p w14:paraId="47929012" w14:textId="0E0E8C73" w:rsidR="00226CE3" w:rsidRPr="005801A1" w:rsidRDefault="00A9157A" w:rsidP="00226CE3">
      <w:pPr>
        <w:rPr>
          <w:color w:val="FF0000"/>
        </w:rPr>
      </w:pPr>
      <w:r w:rsidRPr="005801A1">
        <w:rPr>
          <w:color w:val="FF0000"/>
        </w:rPr>
        <w:t xml:space="preserve">NB: aanvulling: stuur een kopie van de factuur ook aan </w:t>
      </w:r>
      <w:r w:rsidR="005801A1" w:rsidRPr="005801A1">
        <w:rPr>
          <w:color w:val="FF0000"/>
        </w:rPr>
        <w:t>BES</w:t>
      </w:r>
      <w:r w:rsidRPr="005801A1">
        <w:rPr>
          <w:color w:val="FF0000"/>
        </w:rPr>
        <w:t xml:space="preserve"> naar </w:t>
      </w:r>
      <w:hyperlink r:id="rId8" w:history="1">
        <w:r w:rsidR="005801A1" w:rsidRPr="005801A1">
          <w:rPr>
            <w:rStyle w:val="Hyperlink"/>
            <w:color w:val="FF0000"/>
          </w:rPr>
          <w:t>jeroenspikker@bijtjoonk.nl</w:t>
        </w:r>
      </w:hyperlink>
      <w:r w:rsidRPr="005801A1">
        <w:rPr>
          <w:color w:val="FF0000"/>
        </w:rPr>
        <w:t xml:space="preserve"> </w:t>
      </w:r>
      <w:proofErr w:type="spellStart"/>
      <w:r w:rsidRPr="005801A1">
        <w:rPr>
          <w:color w:val="FF0000"/>
        </w:rPr>
        <w:t>tbv</w:t>
      </w:r>
      <w:proofErr w:type="spellEnd"/>
      <w:r w:rsidRPr="005801A1">
        <w:rPr>
          <w:color w:val="FF0000"/>
        </w:rPr>
        <w:t xml:space="preserve"> facturatie school en administratie </w:t>
      </w:r>
      <w:r w:rsidR="005801A1" w:rsidRPr="005801A1">
        <w:rPr>
          <w:color w:val="FF0000"/>
        </w:rPr>
        <w:t>van BES</w:t>
      </w:r>
    </w:p>
    <w:p w14:paraId="152B8411" w14:textId="77777777" w:rsidR="00226CE3" w:rsidRDefault="00226CE3" w:rsidP="0000635A">
      <w:pPr>
        <w:spacing w:after="0"/>
        <w:jc w:val="center"/>
      </w:pPr>
    </w:p>
    <w:p w14:paraId="724035F4" w14:textId="77777777" w:rsidR="00226CE3" w:rsidRDefault="00226CE3" w:rsidP="0000635A">
      <w:pPr>
        <w:spacing w:after="0"/>
        <w:jc w:val="center"/>
      </w:pPr>
    </w:p>
    <w:p w14:paraId="7BDFF6D2" w14:textId="6155452E" w:rsidR="00226CE3" w:rsidRDefault="00226CE3" w:rsidP="00226CE3">
      <w:pPr>
        <w:tabs>
          <w:tab w:val="left" w:pos="3675"/>
        </w:tabs>
        <w:spacing w:after="0"/>
      </w:pPr>
      <w:r>
        <w:tab/>
      </w:r>
    </w:p>
    <w:p w14:paraId="51D69DA5" w14:textId="46CCF04D" w:rsidR="00870CD9" w:rsidRDefault="00870CD9" w:rsidP="005801A1">
      <w:pPr>
        <w:spacing w:after="0"/>
        <w:rPr>
          <w:b/>
          <w:bCs/>
          <w:noProof/>
          <w:sz w:val="28"/>
          <w:szCs w:val="28"/>
        </w:rPr>
      </w:pPr>
      <w:r w:rsidRPr="00EA3B57">
        <w:br w:type="page"/>
      </w:r>
      <w:r w:rsidRPr="00870CD9">
        <w:rPr>
          <w:b/>
          <w:bCs/>
          <w:noProof/>
          <w:sz w:val="28"/>
          <w:szCs w:val="28"/>
        </w:rPr>
        <w:lastRenderedPageBreak/>
        <w:t xml:space="preserve">Bewijs van uitvoering </w:t>
      </w:r>
      <w:r w:rsidR="00792251">
        <w:rPr>
          <w:b/>
          <w:bCs/>
          <w:noProof/>
          <w:sz w:val="28"/>
          <w:szCs w:val="28"/>
        </w:rPr>
        <w:t>b</w:t>
      </w:r>
      <w:r w:rsidRPr="00870CD9">
        <w:rPr>
          <w:b/>
          <w:bCs/>
          <w:noProof/>
          <w:sz w:val="28"/>
          <w:szCs w:val="28"/>
        </w:rPr>
        <w:t>oerderijles</w:t>
      </w:r>
      <w:r w:rsidR="00792251">
        <w:rPr>
          <w:b/>
          <w:bCs/>
          <w:noProof/>
          <w:sz w:val="28"/>
          <w:szCs w:val="28"/>
        </w:rPr>
        <w:t xml:space="preserve"> </w:t>
      </w:r>
      <w:r w:rsidR="00792251" w:rsidRPr="00EA3B57">
        <w:rPr>
          <w:b/>
          <w:bCs/>
          <w:noProof/>
          <w:sz w:val="28"/>
          <w:szCs w:val="28"/>
        </w:rPr>
        <w:t>BME</w:t>
      </w:r>
    </w:p>
    <w:p w14:paraId="2EA42445" w14:textId="77777777" w:rsidR="00E060AE" w:rsidRPr="0000635A" w:rsidRDefault="00E060AE" w:rsidP="0000635A">
      <w:pPr>
        <w:rPr>
          <w:b/>
          <w:bCs/>
          <w:noProof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060AE" w14:paraId="10EFA349" w14:textId="77777777" w:rsidTr="00A51523">
        <w:tc>
          <w:tcPr>
            <w:tcW w:w="10456" w:type="dxa"/>
            <w:gridSpan w:val="2"/>
          </w:tcPr>
          <w:p w14:paraId="6C3D90F9" w14:textId="3E98E732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  <w:r w:rsidRPr="00870CD9">
              <w:rPr>
                <w:b/>
                <w:bCs/>
                <w:noProof/>
              </w:rPr>
              <w:t>Contactgegevens educatieboerderij</w:t>
            </w:r>
          </w:p>
        </w:tc>
      </w:tr>
      <w:tr w:rsidR="00E060AE" w14:paraId="07A631C8" w14:textId="77777777" w:rsidTr="00E060AE">
        <w:trPr>
          <w:trHeight w:val="567"/>
        </w:trPr>
        <w:tc>
          <w:tcPr>
            <w:tcW w:w="4248" w:type="dxa"/>
          </w:tcPr>
          <w:p w14:paraId="5457E0B0" w14:textId="73500DFB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Naam bedrijf</w:t>
            </w:r>
          </w:p>
        </w:tc>
        <w:tc>
          <w:tcPr>
            <w:tcW w:w="6208" w:type="dxa"/>
          </w:tcPr>
          <w:p w14:paraId="4A53B07B" w14:textId="77777777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0E32D3F9" w14:textId="77777777" w:rsidTr="00E060AE">
        <w:trPr>
          <w:trHeight w:val="567"/>
        </w:trPr>
        <w:tc>
          <w:tcPr>
            <w:tcW w:w="4248" w:type="dxa"/>
          </w:tcPr>
          <w:p w14:paraId="0DD089FF" w14:textId="77E857C7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Straat en postcode</w:t>
            </w:r>
          </w:p>
        </w:tc>
        <w:tc>
          <w:tcPr>
            <w:tcW w:w="6208" w:type="dxa"/>
          </w:tcPr>
          <w:p w14:paraId="144AA1EE" w14:textId="77777777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594DDF6E" w14:textId="77777777" w:rsidTr="00E060AE">
        <w:trPr>
          <w:trHeight w:val="567"/>
        </w:trPr>
        <w:tc>
          <w:tcPr>
            <w:tcW w:w="4248" w:type="dxa"/>
          </w:tcPr>
          <w:p w14:paraId="4EFAA6E3" w14:textId="72BFCF20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Plaats</w:t>
            </w:r>
          </w:p>
        </w:tc>
        <w:tc>
          <w:tcPr>
            <w:tcW w:w="6208" w:type="dxa"/>
          </w:tcPr>
          <w:p w14:paraId="00E12B7C" w14:textId="77777777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2A8B6789" w14:textId="77777777" w:rsidTr="00E060AE">
        <w:trPr>
          <w:trHeight w:val="567"/>
        </w:trPr>
        <w:tc>
          <w:tcPr>
            <w:tcW w:w="4248" w:type="dxa"/>
          </w:tcPr>
          <w:p w14:paraId="1B815F53" w14:textId="26B7637D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Naam educatieboer</w:t>
            </w:r>
          </w:p>
        </w:tc>
        <w:tc>
          <w:tcPr>
            <w:tcW w:w="6208" w:type="dxa"/>
          </w:tcPr>
          <w:p w14:paraId="4D32A25B" w14:textId="0C245E82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283651A2" w14:textId="77777777" w:rsidTr="00E060AE">
        <w:trPr>
          <w:trHeight w:val="567"/>
        </w:trPr>
        <w:tc>
          <w:tcPr>
            <w:tcW w:w="4248" w:type="dxa"/>
          </w:tcPr>
          <w:p w14:paraId="1DE9734B" w14:textId="4CC79C0D" w:rsidR="00E060AE" w:rsidRDefault="00E060AE" w:rsidP="00E060AE">
            <w:pPr>
              <w:rPr>
                <w:noProof/>
              </w:rPr>
            </w:pPr>
            <w:r>
              <w:rPr>
                <w:noProof/>
              </w:rPr>
              <w:t>E-mailadres educatieboer</w:t>
            </w:r>
          </w:p>
        </w:tc>
        <w:tc>
          <w:tcPr>
            <w:tcW w:w="6208" w:type="dxa"/>
          </w:tcPr>
          <w:p w14:paraId="1FF8D5FF" w14:textId="77777777" w:rsidR="00E060AE" w:rsidRDefault="00E060AE" w:rsidP="00E060A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10A36F5C" w14:textId="77777777" w:rsidR="00E060AE" w:rsidRPr="0000635A" w:rsidRDefault="00E060AE" w:rsidP="00E060AE">
      <w:pPr>
        <w:rPr>
          <w:b/>
          <w:bCs/>
          <w:noProof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060AE" w14:paraId="7C664429" w14:textId="77777777" w:rsidTr="004940AB">
        <w:tc>
          <w:tcPr>
            <w:tcW w:w="10456" w:type="dxa"/>
            <w:gridSpan w:val="2"/>
          </w:tcPr>
          <w:p w14:paraId="19C02C0A" w14:textId="067DC1CA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 w:rsidRPr="00870CD9">
              <w:rPr>
                <w:b/>
                <w:bCs/>
                <w:noProof/>
              </w:rPr>
              <w:t xml:space="preserve">Contactgegevens </w:t>
            </w:r>
            <w:r>
              <w:rPr>
                <w:b/>
                <w:bCs/>
                <w:noProof/>
              </w:rPr>
              <w:t>school</w:t>
            </w:r>
          </w:p>
        </w:tc>
      </w:tr>
      <w:tr w:rsidR="00E060AE" w14:paraId="5BD4F012" w14:textId="77777777" w:rsidTr="004940AB">
        <w:trPr>
          <w:trHeight w:val="567"/>
        </w:trPr>
        <w:tc>
          <w:tcPr>
            <w:tcW w:w="4248" w:type="dxa"/>
          </w:tcPr>
          <w:p w14:paraId="7A51D280" w14:textId="183DC71A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Naam school</w:t>
            </w:r>
          </w:p>
        </w:tc>
        <w:tc>
          <w:tcPr>
            <w:tcW w:w="6208" w:type="dxa"/>
          </w:tcPr>
          <w:p w14:paraId="30057136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455474F4" w14:textId="77777777" w:rsidTr="004940AB">
        <w:trPr>
          <w:trHeight w:val="567"/>
        </w:trPr>
        <w:tc>
          <w:tcPr>
            <w:tcW w:w="4248" w:type="dxa"/>
          </w:tcPr>
          <w:p w14:paraId="130AB902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Straat en postcode</w:t>
            </w:r>
          </w:p>
        </w:tc>
        <w:tc>
          <w:tcPr>
            <w:tcW w:w="6208" w:type="dxa"/>
          </w:tcPr>
          <w:p w14:paraId="1D684CBB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5197D404" w14:textId="77777777" w:rsidTr="004940AB">
        <w:trPr>
          <w:trHeight w:val="567"/>
        </w:trPr>
        <w:tc>
          <w:tcPr>
            <w:tcW w:w="4248" w:type="dxa"/>
          </w:tcPr>
          <w:p w14:paraId="5417985F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Plaats</w:t>
            </w:r>
          </w:p>
        </w:tc>
        <w:tc>
          <w:tcPr>
            <w:tcW w:w="6208" w:type="dxa"/>
          </w:tcPr>
          <w:p w14:paraId="283D4549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6B21B086" w14:textId="77777777" w:rsidTr="004940AB">
        <w:trPr>
          <w:trHeight w:val="567"/>
        </w:trPr>
        <w:tc>
          <w:tcPr>
            <w:tcW w:w="4248" w:type="dxa"/>
          </w:tcPr>
          <w:p w14:paraId="48AD76C4" w14:textId="3BD22165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Naam contactpersoon</w:t>
            </w:r>
          </w:p>
        </w:tc>
        <w:tc>
          <w:tcPr>
            <w:tcW w:w="6208" w:type="dxa"/>
          </w:tcPr>
          <w:p w14:paraId="41B22AD3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3FAAE5FD" w14:textId="149A6A3C" w:rsidR="00870CD9" w:rsidRPr="0000635A" w:rsidRDefault="00870CD9" w:rsidP="00870CD9">
      <w:pPr>
        <w:rPr>
          <w:noProof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060AE" w14:paraId="4245C17B" w14:textId="77777777" w:rsidTr="004940AB">
        <w:tc>
          <w:tcPr>
            <w:tcW w:w="10456" w:type="dxa"/>
            <w:gridSpan w:val="2"/>
          </w:tcPr>
          <w:p w14:paraId="6E4AAFC3" w14:textId="34E0A79F" w:rsidR="00E060AE" w:rsidRPr="00E060AE" w:rsidRDefault="00E060AE" w:rsidP="004940AB">
            <w:pPr>
              <w:rPr>
                <w:b/>
                <w:bCs/>
                <w:noProof/>
              </w:rPr>
            </w:pPr>
            <w:r w:rsidRPr="00870CD9">
              <w:rPr>
                <w:b/>
                <w:bCs/>
                <w:noProof/>
              </w:rPr>
              <w:t>Gegevens uitvoer boerderijles</w:t>
            </w:r>
          </w:p>
        </w:tc>
      </w:tr>
      <w:tr w:rsidR="00E060AE" w14:paraId="35B3098D" w14:textId="77777777" w:rsidTr="004940AB">
        <w:trPr>
          <w:trHeight w:val="567"/>
        </w:trPr>
        <w:tc>
          <w:tcPr>
            <w:tcW w:w="4248" w:type="dxa"/>
          </w:tcPr>
          <w:p w14:paraId="091C5CFC" w14:textId="44146D70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t>Datum boerderijles</w:t>
            </w:r>
          </w:p>
        </w:tc>
        <w:tc>
          <w:tcPr>
            <w:tcW w:w="6208" w:type="dxa"/>
          </w:tcPr>
          <w:p w14:paraId="2027E619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14:paraId="70BE8EB9" w14:textId="77777777" w:rsidTr="004940AB">
        <w:trPr>
          <w:trHeight w:val="567"/>
        </w:trPr>
        <w:tc>
          <w:tcPr>
            <w:tcW w:w="4248" w:type="dxa"/>
          </w:tcPr>
          <w:p w14:paraId="70DA9D41" w14:textId="768C975C" w:rsidR="00E060AE" w:rsidRDefault="00E060AE" w:rsidP="00E060AE">
            <w:pPr>
              <w:rPr>
                <w:noProof/>
              </w:rPr>
            </w:pPr>
            <w:r>
              <w:rPr>
                <w:noProof/>
              </w:rPr>
              <w:t>De les is gegeven voor groep</w:t>
            </w:r>
          </w:p>
          <w:p w14:paraId="3082301A" w14:textId="22D0567E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208" w:type="dxa"/>
          </w:tcPr>
          <w:p w14:paraId="0D7C3309" w14:textId="77777777" w:rsidR="00E060AE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060AE" w:rsidRPr="00EA3B57" w14:paraId="4ACA389E" w14:textId="77777777" w:rsidTr="004940AB">
        <w:trPr>
          <w:trHeight w:val="567"/>
        </w:trPr>
        <w:tc>
          <w:tcPr>
            <w:tcW w:w="4248" w:type="dxa"/>
          </w:tcPr>
          <w:p w14:paraId="597640B9" w14:textId="2EB623C5" w:rsidR="00E060AE" w:rsidRPr="00EA3B57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  <w:r w:rsidRPr="00EA3B57">
              <w:rPr>
                <w:noProof/>
              </w:rPr>
              <w:t>Aantal leerlingen</w:t>
            </w:r>
          </w:p>
        </w:tc>
        <w:tc>
          <w:tcPr>
            <w:tcW w:w="6208" w:type="dxa"/>
          </w:tcPr>
          <w:p w14:paraId="289DDA3E" w14:textId="77777777" w:rsidR="00E060AE" w:rsidRPr="00EA3B57" w:rsidRDefault="00E060AE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7055001B" w14:textId="2D668B75" w:rsidR="00870CD9" w:rsidRPr="00EA3B57" w:rsidRDefault="00870CD9" w:rsidP="00870CD9">
      <w:pPr>
        <w:rPr>
          <w:noProof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460B00" w:rsidRPr="00EA3B57" w14:paraId="1C452B7A" w14:textId="77777777" w:rsidTr="004940AB">
        <w:tc>
          <w:tcPr>
            <w:tcW w:w="10456" w:type="dxa"/>
            <w:gridSpan w:val="2"/>
          </w:tcPr>
          <w:p w14:paraId="41029CC6" w14:textId="47CFB3D9" w:rsidR="00460B00" w:rsidRPr="00EA3B57" w:rsidRDefault="0000635A" w:rsidP="004940AB">
            <w:pPr>
              <w:rPr>
                <w:b/>
                <w:bCs/>
                <w:noProof/>
              </w:rPr>
            </w:pPr>
            <w:r w:rsidRPr="00EA3B57">
              <w:rPr>
                <w:b/>
                <w:noProof/>
              </w:rPr>
              <w:t>Ondergetekenden verklaren</w:t>
            </w:r>
          </w:p>
        </w:tc>
      </w:tr>
      <w:tr w:rsidR="00460B00" w:rsidRPr="00EA3B57" w14:paraId="1EBDCB6B" w14:textId="77777777" w:rsidTr="004940AB">
        <w:trPr>
          <w:trHeight w:val="567"/>
        </w:trPr>
        <w:tc>
          <w:tcPr>
            <w:tcW w:w="4248" w:type="dxa"/>
          </w:tcPr>
          <w:p w14:paraId="785D5AC6" w14:textId="24858065" w:rsidR="0000635A" w:rsidRPr="00EA3B57" w:rsidRDefault="0000635A" w:rsidP="0000635A">
            <w:pPr>
              <w:rPr>
                <w:noProof/>
              </w:rPr>
            </w:pPr>
            <w:r w:rsidRPr="00EA3B57">
              <w:rPr>
                <w:noProof/>
              </w:rPr>
              <w:t xml:space="preserve">Dat de boerdijles gehouden is d.d.                                      </w:t>
            </w:r>
          </w:p>
          <w:p w14:paraId="24A1AF1B" w14:textId="14880D7D" w:rsidR="00460B00" w:rsidRPr="00EA3B57" w:rsidRDefault="0000635A" w:rsidP="004940AB">
            <w:pPr>
              <w:rPr>
                <w:bCs/>
                <w:noProof/>
                <w:sz w:val="28"/>
                <w:szCs w:val="28"/>
              </w:rPr>
            </w:pPr>
            <w:r w:rsidRPr="00EA3B57">
              <w:rPr>
                <w:noProof/>
              </w:rPr>
              <w:t>[datum invullen]</w:t>
            </w:r>
          </w:p>
        </w:tc>
        <w:tc>
          <w:tcPr>
            <w:tcW w:w="6208" w:type="dxa"/>
          </w:tcPr>
          <w:p w14:paraId="69C752BB" w14:textId="77777777" w:rsidR="00460B00" w:rsidRPr="00EA3B57" w:rsidRDefault="00460B00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460B00" w:rsidRPr="00EA3B57" w14:paraId="545A0FD7" w14:textId="77777777" w:rsidTr="004940AB">
        <w:trPr>
          <w:trHeight w:val="567"/>
        </w:trPr>
        <w:tc>
          <w:tcPr>
            <w:tcW w:w="4248" w:type="dxa"/>
          </w:tcPr>
          <w:p w14:paraId="714FC03D" w14:textId="216B8898" w:rsidR="00460B00" w:rsidRPr="00EA3B57" w:rsidRDefault="0000635A" w:rsidP="004940AB">
            <w:pPr>
              <w:rPr>
                <w:noProof/>
              </w:rPr>
            </w:pPr>
            <w:r w:rsidRPr="00EA3B57">
              <w:rPr>
                <w:noProof/>
              </w:rPr>
              <w:t>Door [naam invullen]</w:t>
            </w:r>
          </w:p>
        </w:tc>
        <w:tc>
          <w:tcPr>
            <w:tcW w:w="6208" w:type="dxa"/>
          </w:tcPr>
          <w:p w14:paraId="1B8EE7A9" w14:textId="77777777" w:rsidR="00460B00" w:rsidRPr="00EA3B57" w:rsidRDefault="00460B00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460B00" w:rsidRPr="00EA3B57" w14:paraId="36EF7E10" w14:textId="77777777" w:rsidTr="004940AB">
        <w:trPr>
          <w:trHeight w:val="567"/>
        </w:trPr>
        <w:tc>
          <w:tcPr>
            <w:tcW w:w="4248" w:type="dxa"/>
          </w:tcPr>
          <w:p w14:paraId="1E1E95F5" w14:textId="77777777" w:rsidR="00460B00" w:rsidRPr="00EA3B57" w:rsidRDefault="00460B00" w:rsidP="004940AB">
            <w:pPr>
              <w:rPr>
                <w:b/>
                <w:bCs/>
                <w:noProof/>
                <w:sz w:val="28"/>
                <w:szCs w:val="28"/>
              </w:rPr>
            </w:pPr>
            <w:r w:rsidRPr="00EA3B57">
              <w:rPr>
                <w:noProof/>
              </w:rPr>
              <w:t>Aantal leerlingen</w:t>
            </w:r>
          </w:p>
        </w:tc>
        <w:tc>
          <w:tcPr>
            <w:tcW w:w="6208" w:type="dxa"/>
          </w:tcPr>
          <w:p w14:paraId="166B8C3B" w14:textId="77777777" w:rsidR="00460B00" w:rsidRPr="00EA3B57" w:rsidRDefault="00460B00" w:rsidP="004940AB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263CB37C" w14:textId="3223C850" w:rsidR="00870CD9" w:rsidRDefault="00E060AE" w:rsidP="00870CD9">
      <w:pPr>
        <w:rPr>
          <w:noProof/>
        </w:rPr>
      </w:pPr>
      <w:r w:rsidRPr="00EA3B57">
        <w:rPr>
          <w:noProof/>
        </w:rPr>
        <w:t>De educatieboer verklaart dat de les niet tevens bij een andere organisatie wordt gedeclareerd.</w:t>
      </w:r>
    </w:p>
    <w:p w14:paraId="01BE56DF" w14:textId="6D28AED2" w:rsidR="00870CD9" w:rsidRDefault="00870CD9" w:rsidP="00870CD9">
      <w:pPr>
        <w:rPr>
          <w:noProof/>
        </w:rPr>
      </w:pPr>
      <w:r>
        <w:rPr>
          <w:noProof/>
        </w:rPr>
        <w:t>Handtekening contactpersoon school</w:t>
      </w:r>
      <w:r w:rsidR="00E060AE"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ndtekening educatieboer</w:t>
      </w:r>
      <w:r w:rsidR="00E060AE">
        <w:rPr>
          <w:noProof/>
        </w:rPr>
        <w:t>:</w:t>
      </w:r>
    </w:p>
    <w:p w14:paraId="7E174CAD" w14:textId="77777777" w:rsidR="00870CD9" w:rsidRDefault="00870CD9" w:rsidP="00870CD9">
      <w:pPr>
        <w:rPr>
          <w:noProof/>
        </w:rPr>
      </w:pPr>
    </w:p>
    <w:p w14:paraId="5EE5745F" w14:textId="77777777" w:rsidR="00870CD9" w:rsidRPr="00870CD9" w:rsidRDefault="00870CD9" w:rsidP="00870CD9">
      <w:pPr>
        <w:rPr>
          <w:noProof/>
        </w:rPr>
      </w:pPr>
    </w:p>
    <w:sectPr w:rsidR="00870CD9" w:rsidRPr="00870CD9" w:rsidSect="00A32960">
      <w:headerReference w:type="default" r:id="rId9"/>
      <w:footerReference w:type="default" r:id="rId10"/>
      <w:pgSz w:w="11906" w:h="16838"/>
      <w:pgMar w:top="720" w:right="720" w:bottom="720" w:left="72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A4F1" w14:textId="77777777" w:rsidR="00E10D9A" w:rsidRDefault="00E10D9A" w:rsidP="00A32960">
      <w:pPr>
        <w:spacing w:after="0" w:line="240" w:lineRule="auto"/>
      </w:pPr>
      <w:r>
        <w:separator/>
      </w:r>
    </w:p>
  </w:endnote>
  <w:endnote w:type="continuationSeparator" w:id="0">
    <w:p w14:paraId="614EA608" w14:textId="77777777" w:rsidR="00E10D9A" w:rsidRDefault="00E10D9A" w:rsidP="00A3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4A4B" w14:textId="434FEFF3" w:rsidR="005D6D7A" w:rsidRPr="005D6D7A" w:rsidRDefault="005D6D7A">
    <w:pPr>
      <w:pStyle w:val="Voettekst"/>
      <w:rPr>
        <w:sz w:val="20"/>
        <w:szCs w:val="20"/>
      </w:rPr>
    </w:pPr>
    <w:r w:rsidRPr="00EA3B57">
      <w:rPr>
        <w:bCs/>
        <w:sz w:val="20"/>
        <w:szCs w:val="20"/>
      </w:rPr>
      <w:t>Afspraken boerderijlessen legpluimveehouderij BME                  ok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CFF7" w14:textId="77777777" w:rsidR="00E10D9A" w:rsidRDefault="00E10D9A" w:rsidP="00A32960">
      <w:pPr>
        <w:spacing w:after="0" w:line="240" w:lineRule="auto"/>
      </w:pPr>
      <w:r>
        <w:separator/>
      </w:r>
    </w:p>
  </w:footnote>
  <w:footnote w:type="continuationSeparator" w:id="0">
    <w:p w14:paraId="4E36031D" w14:textId="77777777" w:rsidR="00E10D9A" w:rsidRDefault="00E10D9A" w:rsidP="00A3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3BEE" w14:textId="529CC0A0" w:rsidR="00A32960" w:rsidRDefault="000F4127">
    <w:pPr>
      <w:pStyle w:val="Koptekst"/>
    </w:pPr>
    <w:r w:rsidRPr="00A32960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73EB970" wp14:editId="34B2D4B8">
          <wp:simplePos x="0" y="0"/>
          <wp:positionH relativeFrom="column">
            <wp:posOffset>4448175</wp:posOffset>
          </wp:positionH>
          <wp:positionV relativeFrom="paragraph">
            <wp:posOffset>-718185</wp:posOffset>
          </wp:positionV>
          <wp:extent cx="1042670" cy="923925"/>
          <wp:effectExtent l="0" t="0" r="5080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960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300A501F" wp14:editId="4ADE9978">
          <wp:simplePos x="0" y="0"/>
          <wp:positionH relativeFrom="margin">
            <wp:posOffset>723900</wp:posOffset>
          </wp:positionH>
          <wp:positionV relativeFrom="paragraph">
            <wp:posOffset>-565785</wp:posOffset>
          </wp:positionV>
          <wp:extent cx="3275965" cy="596265"/>
          <wp:effectExtent l="0" t="0" r="63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F3C63" w14:textId="77777777" w:rsidR="00A32960" w:rsidRDefault="00A329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3D40"/>
    <w:multiLevelType w:val="hybridMultilevel"/>
    <w:tmpl w:val="736C5A92"/>
    <w:lvl w:ilvl="0" w:tplc="D00AB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F6"/>
    <w:rsid w:val="0000635A"/>
    <w:rsid w:val="00055C36"/>
    <w:rsid w:val="000C0FC1"/>
    <w:rsid w:val="000F4127"/>
    <w:rsid w:val="00226CE3"/>
    <w:rsid w:val="002B788C"/>
    <w:rsid w:val="002D1A9A"/>
    <w:rsid w:val="003210C3"/>
    <w:rsid w:val="003900BC"/>
    <w:rsid w:val="003E032B"/>
    <w:rsid w:val="00460B00"/>
    <w:rsid w:val="004900B1"/>
    <w:rsid w:val="00533CDB"/>
    <w:rsid w:val="005801A1"/>
    <w:rsid w:val="005D6D7A"/>
    <w:rsid w:val="006A63F6"/>
    <w:rsid w:val="006B33EC"/>
    <w:rsid w:val="0071548C"/>
    <w:rsid w:val="00792251"/>
    <w:rsid w:val="008048FB"/>
    <w:rsid w:val="00870CD9"/>
    <w:rsid w:val="00884D95"/>
    <w:rsid w:val="00943312"/>
    <w:rsid w:val="0096714D"/>
    <w:rsid w:val="00A32960"/>
    <w:rsid w:val="00A9157A"/>
    <w:rsid w:val="00B82B71"/>
    <w:rsid w:val="00C3194C"/>
    <w:rsid w:val="00C955C9"/>
    <w:rsid w:val="00C96A01"/>
    <w:rsid w:val="00CA1165"/>
    <w:rsid w:val="00D65E5F"/>
    <w:rsid w:val="00E060AE"/>
    <w:rsid w:val="00E10D9A"/>
    <w:rsid w:val="00EA3B57"/>
    <w:rsid w:val="00F7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D895"/>
  <w15:chartTrackingRefBased/>
  <w15:docId w15:val="{49F10E81-8FEA-4802-9157-4C32375F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33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2960"/>
  </w:style>
  <w:style w:type="paragraph" w:styleId="Voettekst">
    <w:name w:val="footer"/>
    <w:basedOn w:val="Standaard"/>
    <w:link w:val="VoettekstChar"/>
    <w:uiPriority w:val="99"/>
    <w:unhideWhenUsed/>
    <w:rsid w:val="00A3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2960"/>
  </w:style>
  <w:style w:type="table" w:styleId="Tabelraster">
    <w:name w:val="Table Grid"/>
    <w:basedOn w:val="Standaardtabel"/>
    <w:uiPriority w:val="39"/>
    <w:rsid w:val="00E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9157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15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01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01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B30C-BE9F-4219-A571-C04CFD8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mits</dc:creator>
  <cp:keywords/>
  <dc:description/>
  <cp:lastModifiedBy>Heleen van Beek - Holtkuile</cp:lastModifiedBy>
  <cp:revision>2</cp:revision>
  <dcterms:created xsi:type="dcterms:W3CDTF">2020-11-05T11:04:00Z</dcterms:created>
  <dcterms:modified xsi:type="dcterms:W3CDTF">2020-11-05T11:04:00Z</dcterms:modified>
</cp:coreProperties>
</file>